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0927" w14:textId="77777777" w:rsidR="0024336A" w:rsidRPr="00833805" w:rsidRDefault="0024336A" w:rsidP="0024336A">
      <w:pPr>
        <w:keepNext/>
        <w:keepLines/>
        <w:suppressAutoHyphens/>
        <w:spacing w:after="0" w:line="360" w:lineRule="auto"/>
        <w:ind w:left="851"/>
        <w:jc w:val="right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  <w:r w:rsidRPr="00833805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Приложение № 1</w:t>
      </w:r>
    </w:p>
    <w:p w14:paraId="0B4DE1A8" w14:textId="77777777" w:rsidR="0024336A" w:rsidRDefault="0024336A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8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ламенту предоставления </w:t>
      </w:r>
      <w:r w:rsidR="00DC152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ительств</w:t>
      </w:r>
      <w:r w:rsidR="00DC152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5D69E42" w14:textId="77777777" w:rsidR="0024336A" w:rsidRDefault="0024336A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C152D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номным учрежден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арантийный фонд </w:t>
      </w:r>
    </w:p>
    <w:p w14:paraId="5582149B" w14:textId="77777777" w:rsidR="00431467" w:rsidRDefault="0024336A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ного обеспечения Республики Мордовия»</w:t>
      </w:r>
      <w:r w:rsidR="00431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A5D54D9" w14:textId="77777777" w:rsidR="0024336A" w:rsidRPr="00833805" w:rsidRDefault="00431467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467">
        <w:rPr>
          <w:rFonts w:ascii="Times New Roman" w:eastAsia="Times New Roman" w:hAnsi="Times New Roman" w:cs="Times New Roman"/>
          <w:bCs/>
          <w:iCs/>
          <w:sz w:val="20"/>
          <w:szCs w:val="20"/>
        </w:rPr>
        <w:t>по кредитам и по банковским гарантиям</w:t>
      </w:r>
    </w:p>
    <w:p w14:paraId="698D012A" w14:textId="77777777" w:rsidR="0024336A" w:rsidRPr="006D7631" w:rsidRDefault="0024336A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80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Н</w:t>
      </w:r>
      <w:r w:rsidR="00431467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ональной гарантийной системы</w:t>
      </w:r>
    </w:p>
    <w:p w14:paraId="61729DAB" w14:textId="77777777" w:rsidR="0024336A" w:rsidRPr="00833805" w:rsidRDefault="0024336A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14:paraId="05179B2A" w14:textId="77777777" w:rsidR="0024336A" w:rsidRPr="00DC152D" w:rsidRDefault="0024336A" w:rsidP="0024336A">
      <w:pPr>
        <w:tabs>
          <w:tab w:val="left" w:pos="708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</w:pP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ОБРАЩЕНИЕ </w:t>
      </w:r>
    </w:p>
    <w:p w14:paraId="75A85F44" w14:textId="77777777" w:rsidR="0024336A" w:rsidRPr="00DC152D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</w:pP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за п</w:t>
      </w:r>
      <w:r w:rsidR="00EE0BA8"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олучением</w:t>
      </w: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 </w:t>
      </w:r>
      <w:r w:rsidR="006F1F40"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п</w:t>
      </w: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оручительства автономного учреждения </w:t>
      </w:r>
    </w:p>
    <w:p w14:paraId="575B98B5" w14:textId="77777777" w:rsidR="0024336A" w:rsidRPr="00DC152D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«Гарантийный фонд кредитного обеспечения Республики Мордовия»</w:t>
      </w:r>
      <w:r w:rsidR="006F1F40"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 </w:t>
      </w:r>
      <w:r w:rsidR="006F1F40" w:rsidRPr="00DC152D">
        <w:rPr>
          <w:rFonts w:ascii="Times New Roman" w:eastAsia="Times New Roman" w:hAnsi="Times New Roman" w:cs="Times New Roman"/>
          <w:b/>
          <w:bCs/>
          <w:iCs/>
          <w:sz w:val="25"/>
          <w:szCs w:val="25"/>
        </w:rPr>
        <w:t xml:space="preserve">по кредитам и по банковским гарантиям </w:t>
      </w: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в рамках Национальной гарантийной системы </w:t>
      </w:r>
    </w:p>
    <w:p w14:paraId="6FFE2BE5" w14:textId="77777777" w:rsidR="0024336A" w:rsidRPr="00EE0BA8" w:rsidRDefault="0024336A" w:rsidP="00AD379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«_____»_______________20___г.</w:t>
      </w:r>
    </w:p>
    <w:p w14:paraId="04E6EFB9" w14:textId="77777777" w:rsidR="0024336A" w:rsidRPr="00833805" w:rsidRDefault="0024336A" w:rsidP="00AD379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</w:t>
      </w: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_____________________________,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в лице</w:t>
      </w: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____</w:t>
      </w:r>
      <w:r w:rsidR="00EE0BA8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</w:t>
      </w:r>
    </w:p>
    <w:p w14:paraId="2A8745AE" w14:textId="77777777" w:rsidR="0024336A" w:rsidRDefault="0024336A" w:rsidP="00AD3790">
      <w:pPr>
        <w:tabs>
          <w:tab w:val="left" w:pos="708"/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____________,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действующего на основании</w:t>
      </w: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_______________,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просит рассмотреть </w:t>
      </w:r>
      <w:r w:rsidR="006F1F40"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О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бращение</w:t>
      </w:r>
      <w:r w:rsid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 на получение поручительства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в соответствии со следующими параметрами:</w:t>
      </w:r>
    </w:p>
    <w:p w14:paraId="2288E3E7" w14:textId="77777777" w:rsidR="00AD3790" w:rsidRPr="00EE0BA8" w:rsidRDefault="00AD3790" w:rsidP="00AD3790">
      <w:pPr>
        <w:tabs>
          <w:tab w:val="left" w:pos="708"/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2"/>
        <w:gridCol w:w="4962"/>
        <w:gridCol w:w="3791"/>
      </w:tblGrid>
      <w:tr w:rsidR="0024336A" w:rsidRPr="00833805" w14:paraId="0B020318" w14:textId="77777777" w:rsidTr="007E7D87">
        <w:trPr>
          <w:jc w:val="center"/>
        </w:trPr>
        <w:tc>
          <w:tcPr>
            <w:tcW w:w="562" w:type="dxa"/>
            <w:vAlign w:val="center"/>
          </w:tcPr>
          <w:p w14:paraId="789BD787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8753" w:type="dxa"/>
            <w:gridSpan w:val="2"/>
            <w:vAlign w:val="center"/>
          </w:tcPr>
          <w:p w14:paraId="0DA8423E" w14:textId="77777777" w:rsidR="0024336A" w:rsidRPr="006F1F40" w:rsidRDefault="0024336A" w:rsidP="007E7D87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Основные параметры обеспечиваемого обязательства</w:t>
            </w:r>
            <w:r w:rsidR="007E7D87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:</w:t>
            </w: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24336A" w:rsidRPr="00833805" w14:paraId="3CB4494F" w14:textId="77777777" w:rsidTr="007E7D87">
        <w:trPr>
          <w:jc w:val="center"/>
        </w:trPr>
        <w:tc>
          <w:tcPr>
            <w:tcW w:w="562" w:type="dxa"/>
            <w:vAlign w:val="center"/>
          </w:tcPr>
          <w:p w14:paraId="673D5688" w14:textId="77777777" w:rsidR="0024336A" w:rsidRPr="006F1F40" w:rsidRDefault="0024336A" w:rsidP="007E7D87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1.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1</w:t>
            </w: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4962" w:type="dxa"/>
            <w:vAlign w:val="center"/>
          </w:tcPr>
          <w:p w14:paraId="372D7CB1" w14:textId="77777777"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Сумма кредита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банковской гарантии</w:t>
            </w:r>
          </w:p>
        </w:tc>
        <w:tc>
          <w:tcPr>
            <w:tcW w:w="3791" w:type="dxa"/>
            <w:vAlign w:val="center"/>
          </w:tcPr>
          <w:p w14:paraId="6715719C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14:paraId="513F765F" w14:textId="77777777" w:rsidTr="007E7D87">
        <w:trPr>
          <w:jc w:val="center"/>
        </w:trPr>
        <w:tc>
          <w:tcPr>
            <w:tcW w:w="562" w:type="dxa"/>
            <w:vAlign w:val="center"/>
          </w:tcPr>
          <w:p w14:paraId="6B6D3B28" w14:textId="77777777" w:rsidR="0024336A" w:rsidRPr="006F1F40" w:rsidRDefault="007E7D87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1.2</w:t>
            </w:r>
            <w:r w:rsidR="0024336A"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962" w:type="dxa"/>
            <w:vAlign w:val="center"/>
          </w:tcPr>
          <w:p w14:paraId="5883571B" w14:textId="77777777"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Срок кредита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банковской гарантии</w:t>
            </w:r>
          </w:p>
        </w:tc>
        <w:tc>
          <w:tcPr>
            <w:tcW w:w="3791" w:type="dxa"/>
            <w:vAlign w:val="center"/>
          </w:tcPr>
          <w:p w14:paraId="41B17E1A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7E7D87" w:rsidRPr="00833805" w14:paraId="436485AD" w14:textId="77777777" w:rsidTr="007E7D87">
        <w:trPr>
          <w:jc w:val="center"/>
        </w:trPr>
        <w:tc>
          <w:tcPr>
            <w:tcW w:w="562" w:type="dxa"/>
            <w:vAlign w:val="center"/>
          </w:tcPr>
          <w:p w14:paraId="0AAD0CEE" w14:textId="77777777" w:rsidR="007E7D87" w:rsidRPr="006F1F40" w:rsidRDefault="007E7D87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kern w:val="1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8753" w:type="dxa"/>
            <w:gridSpan w:val="2"/>
            <w:vAlign w:val="center"/>
          </w:tcPr>
          <w:p w14:paraId="2BD5C7F3" w14:textId="77777777" w:rsidR="007E7D87" w:rsidRPr="006F1F40" w:rsidRDefault="007E7D87" w:rsidP="004C0D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Краткое описание проекта</w:t>
            </w:r>
            <w: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/кредита/банковской гарантии</w:t>
            </w:r>
            <w:r w:rsidRPr="006F1F40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:</w:t>
            </w:r>
          </w:p>
        </w:tc>
      </w:tr>
      <w:tr w:rsidR="0024336A" w:rsidRPr="00833805" w14:paraId="1A984EB4" w14:textId="77777777" w:rsidTr="007E7D87">
        <w:trPr>
          <w:jc w:val="center"/>
        </w:trPr>
        <w:tc>
          <w:tcPr>
            <w:tcW w:w="562" w:type="dxa"/>
            <w:vAlign w:val="center"/>
          </w:tcPr>
          <w:p w14:paraId="026913DF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1.</w:t>
            </w:r>
          </w:p>
        </w:tc>
        <w:tc>
          <w:tcPr>
            <w:tcW w:w="4962" w:type="dxa"/>
            <w:vAlign w:val="center"/>
          </w:tcPr>
          <w:p w14:paraId="142BF335" w14:textId="77777777"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Цель проекта/кредита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банковской гарантии</w:t>
            </w:r>
          </w:p>
        </w:tc>
        <w:tc>
          <w:tcPr>
            <w:tcW w:w="3791" w:type="dxa"/>
            <w:vAlign w:val="center"/>
          </w:tcPr>
          <w:p w14:paraId="751DFDA3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14:paraId="01A1420D" w14:textId="77777777" w:rsidTr="007E7D87">
        <w:trPr>
          <w:jc w:val="center"/>
        </w:trPr>
        <w:tc>
          <w:tcPr>
            <w:tcW w:w="562" w:type="dxa"/>
            <w:vAlign w:val="center"/>
          </w:tcPr>
          <w:p w14:paraId="601005DD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2.</w:t>
            </w:r>
          </w:p>
        </w:tc>
        <w:tc>
          <w:tcPr>
            <w:tcW w:w="4962" w:type="dxa"/>
            <w:vAlign w:val="center"/>
          </w:tcPr>
          <w:p w14:paraId="61BDCB25" w14:textId="77777777"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Этапы реализации</w:t>
            </w:r>
          </w:p>
        </w:tc>
        <w:tc>
          <w:tcPr>
            <w:tcW w:w="3791" w:type="dxa"/>
            <w:vAlign w:val="center"/>
          </w:tcPr>
          <w:p w14:paraId="49273ECE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14:paraId="654F2CB0" w14:textId="77777777" w:rsidTr="007E7D87">
        <w:trPr>
          <w:jc w:val="center"/>
        </w:trPr>
        <w:tc>
          <w:tcPr>
            <w:tcW w:w="562" w:type="dxa"/>
            <w:vAlign w:val="center"/>
          </w:tcPr>
          <w:p w14:paraId="226F9EB4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3.</w:t>
            </w:r>
          </w:p>
        </w:tc>
        <w:tc>
          <w:tcPr>
            <w:tcW w:w="4962" w:type="dxa"/>
            <w:vAlign w:val="center"/>
          </w:tcPr>
          <w:p w14:paraId="2F2818CA" w14:textId="77777777"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Сроки реализации</w:t>
            </w:r>
          </w:p>
        </w:tc>
        <w:tc>
          <w:tcPr>
            <w:tcW w:w="3791" w:type="dxa"/>
            <w:vAlign w:val="center"/>
          </w:tcPr>
          <w:p w14:paraId="304BC19B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14:paraId="2742DF37" w14:textId="77777777" w:rsidTr="007E7D87">
        <w:trPr>
          <w:jc w:val="center"/>
        </w:trPr>
        <w:tc>
          <w:tcPr>
            <w:tcW w:w="562" w:type="dxa"/>
            <w:vAlign w:val="center"/>
          </w:tcPr>
          <w:p w14:paraId="2972482C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4.</w:t>
            </w:r>
          </w:p>
        </w:tc>
        <w:tc>
          <w:tcPr>
            <w:tcW w:w="4962" w:type="dxa"/>
            <w:vAlign w:val="center"/>
          </w:tcPr>
          <w:p w14:paraId="20479541" w14:textId="77777777"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Описание продукции проекта</w:t>
            </w:r>
          </w:p>
        </w:tc>
        <w:tc>
          <w:tcPr>
            <w:tcW w:w="3791" w:type="dxa"/>
            <w:vAlign w:val="center"/>
          </w:tcPr>
          <w:p w14:paraId="7535AD36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14:paraId="3A79B46E" w14:textId="77777777" w:rsidTr="007E7D87">
        <w:trPr>
          <w:jc w:val="center"/>
        </w:trPr>
        <w:tc>
          <w:tcPr>
            <w:tcW w:w="562" w:type="dxa"/>
            <w:vAlign w:val="center"/>
          </w:tcPr>
          <w:p w14:paraId="4B79F85A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5.</w:t>
            </w:r>
          </w:p>
        </w:tc>
        <w:tc>
          <w:tcPr>
            <w:tcW w:w="4962" w:type="dxa"/>
            <w:vAlign w:val="center"/>
          </w:tcPr>
          <w:p w14:paraId="21397774" w14:textId="77777777"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щая стоимость проекта </w:t>
            </w:r>
            <w:r w:rsidRPr="006F1F40">
              <w:rPr>
                <w:rFonts w:ascii="Times New Roman" w:eastAsia="Calibri" w:hAnsi="Times New Roman" w:cs="Times New Roman"/>
                <w:i/>
                <w:iCs/>
                <w:sz w:val="25"/>
                <w:szCs w:val="25"/>
              </w:rPr>
              <w:t>(не менее ______ млн. руб. и не более _________ млрд. руб.)</w:t>
            </w:r>
          </w:p>
        </w:tc>
        <w:tc>
          <w:tcPr>
            <w:tcW w:w="3791" w:type="dxa"/>
            <w:vAlign w:val="center"/>
          </w:tcPr>
          <w:p w14:paraId="34A8600D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7E7D87" w:rsidRPr="00833805" w14:paraId="5E5AFFB4" w14:textId="77777777" w:rsidTr="007E7D87">
        <w:trPr>
          <w:jc w:val="center"/>
        </w:trPr>
        <w:tc>
          <w:tcPr>
            <w:tcW w:w="562" w:type="dxa"/>
            <w:vAlign w:val="center"/>
          </w:tcPr>
          <w:p w14:paraId="6A0BB467" w14:textId="77777777" w:rsidR="007E7D87" w:rsidRPr="006F1F40" w:rsidRDefault="007E7D87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753" w:type="dxa"/>
            <w:gridSpan w:val="2"/>
            <w:vAlign w:val="center"/>
          </w:tcPr>
          <w:p w14:paraId="5E14C874" w14:textId="77777777" w:rsidR="007E7D87" w:rsidRPr="006F1F40" w:rsidRDefault="007E7D87" w:rsidP="004C0D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Социальная значимость проекта:</w:t>
            </w:r>
          </w:p>
        </w:tc>
      </w:tr>
      <w:tr w:rsidR="0024336A" w:rsidRPr="00833805" w14:paraId="5399B225" w14:textId="77777777" w:rsidTr="007E7D87">
        <w:trPr>
          <w:jc w:val="center"/>
        </w:trPr>
        <w:tc>
          <w:tcPr>
            <w:tcW w:w="562" w:type="dxa"/>
            <w:vAlign w:val="center"/>
          </w:tcPr>
          <w:p w14:paraId="64107601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3.1.</w:t>
            </w:r>
          </w:p>
        </w:tc>
        <w:tc>
          <w:tcPr>
            <w:tcW w:w="4962" w:type="dxa"/>
            <w:vAlign w:val="center"/>
          </w:tcPr>
          <w:p w14:paraId="668BE77E" w14:textId="77777777"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3791" w:type="dxa"/>
            <w:vAlign w:val="center"/>
          </w:tcPr>
          <w:p w14:paraId="203CB287" w14:textId="77777777"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i/>
                <w:iCs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24336A" w:rsidRPr="006F2860" w14:paraId="50E7438B" w14:textId="77777777" w:rsidTr="007E7D87">
        <w:trPr>
          <w:jc w:val="center"/>
        </w:trPr>
        <w:tc>
          <w:tcPr>
            <w:tcW w:w="562" w:type="dxa"/>
            <w:vAlign w:val="center"/>
          </w:tcPr>
          <w:p w14:paraId="4A540BC2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8753" w:type="dxa"/>
            <w:gridSpan w:val="2"/>
            <w:vAlign w:val="center"/>
          </w:tcPr>
          <w:p w14:paraId="1553F4E9" w14:textId="40BADAA3" w:rsidR="0024336A" w:rsidRPr="006F2860" w:rsidRDefault="007E7D87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Сведения о Субъекте МСП</w:t>
            </w:r>
            <w:r w:rsidR="00B762DE" w:rsidRPr="006F286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 xml:space="preserve"> / </w:t>
            </w:r>
            <w:r w:rsidR="00B762DE" w:rsidRPr="006F28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физическом лице, применяющем специальный налоговый режим</w:t>
            </w:r>
            <w:r w:rsidRPr="006F286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:</w:t>
            </w:r>
          </w:p>
        </w:tc>
      </w:tr>
      <w:tr w:rsidR="0024336A" w:rsidRPr="006F2860" w14:paraId="720BBF04" w14:textId="77777777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14:paraId="53170E7A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1.</w:t>
            </w:r>
          </w:p>
        </w:tc>
        <w:tc>
          <w:tcPr>
            <w:tcW w:w="4962" w:type="dxa"/>
            <w:vAlign w:val="center"/>
          </w:tcPr>
          <w:p w14:paraId="36933623" w14:textId="0D4B05BB" w:rsidR="0024336A" w:rsidRPr="006F286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F2860">
              <w:rPr>
                <w:rFonts w:ascii="Times New Roman" w:eastAsia="Calibri" w:hAnsi="Times New Roman" w:cs="Times New Roman"/>
                <w:sz w:val="25"/>
                <w:szCs w:val="25"/>
              </w:rPr>
              <w:t>Полное наименование организации-Субъекта МСП</w:t>
            </w:r>
            <w:r w:rsidR="00B762DE" w:rsidRPr="006F2860">
              <w:rPr>
                <w:rFonts w:ascii="Times New Roman" w:eastAsia="Calibri" w:hAnsi="Times New Roman" w:cs="Times New Roman"/>
                <w:sz w:val="25"/>
                <w:szCs w:val="25"/>
              </w:rPr>
              <w:t>/</w:t>
            </w:r>
            <w:r w:rsidR="00B762DE" w:rsidRPr="006F2860">
              <w:rPr>
                <w:rFonts w:ascii="Times New Roman" w:hAnsi="Times New Roman" w:cs="Times New Roman"/>
                <w:sz w:val="25"/>
                <w:szCs w:val="25"/>
              </w:rPr>
              <w:t>физического лица, применяющего специальный налоговый режим</w:t>
            </w:r>
          </w:p>
        </w:tc>
        <w:tc>
          <w:tcPr>
            <w:tcW w:w="3791" w:type="dxa"/>
            <w:vAlign w:val="center"/>
          </w:tcPr>
          <w:p w14:paraId="4890B20F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6F2860" w14:paraId="6A37F9F8" w14:textId="77777777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14:paraId="47ABE6ED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2.</w:t>
            </w:r>
          </w:p>
        </w:tc>
        <w:tc>
          <w:tcPr>
            <w:tcW w:w="4962" w:type="dxa"/>
            <w:vAlign w:val="center"/>
          </w:tcPr>
          <w:p w14:paraId="28C6F049" w14:textId="77777777" w:rsidR="0024336A" w:rsidRPr="006F286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Calibri" w:hAnsi="Times New Roman" w:cs="Times New Roman"/>
                <w:sz w:val="25"/>
                <w:szCs w:val="25"/>
              </w:rPr>
              <w:t>Основной вид деятельности</w:t>
            </w:r>
          </w:p>
        </w:tc>
        <w:tc>
          <w:tcPr>
            <w:tcW w:w="3791" w:type="dxa"/>
            <w:vAlign w:val="center"/>
          </w:tcPr>
          <w:p w14:paraId="72FCE05B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6F2860" w14:paraId="00A2F750" w14:textId="77777777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14:paraId="007D8321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3.</w:t>
            </w:r>
          </w:p>
        </w:tc>
        <w:tc>
          <w:tcPr>
            <w:tcW w:w="4962" w:type="dxa"/>
            <w:vAlign w:val="center"/>
          </w:tcPr>
          <w:p w14:paraId="6A1C28E8" w14:textId="77777777" w:rsidR="0024336A" w:rsidRPr="006F286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Calibri" w:hAnsi="Times New Roman" w:cs="Times New Roman"/>
                <w:sz w:val="25"/>
                <w:szCs w:val="25"/>
              </w:rPr>
              <w:t>Место регистрации</w:t>
            </w:r>
          </w:p>
        </w:tc>
        <w:tc>
          <w:tcPr>
            <w:tcW w:w="3791" w:type="dxa"/>
            <w:vAlign w:val="center"/>
          </w:tcPr>
          <w:p w14:paraId="555A34A8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6F2860" w14:paraId="333AAB1F" w14:textId="77777777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14:paraId="06F66938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4.</w:t>
            </w:r>
          </w:p>
        </w:tc>
        <w:tc>
          <w:tcPr>
            <w:tcW w:w="4962" w:type="dxa"/>
            <w:vAlign w:val="center"/>
          </w:tcPr>
          <w:p w14:paraId="362F42D1" w14:textId="77777777" w:rsidR="0024336A" w:rsidRPr="006F286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791" w:type="dxa"/>
            <w:vAlign w:val="center"/>
          </w:tcPr>
          <w:p w14:paraId="4E23171E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6F2860" w14:paraId="2577174F" w14:textId="77777777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14:paraId="6CC39A34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5.</w:t>
            </w:r>
          </w:p>
        </w:tc>
        <w:tc>
          <w:tcPr>
            <w:tcW w:w="4962" w:type="dxa"/>
            <w:vAlign w:val="center"/>
          </w:tcPr>
          <w:p w14:paraId="26FFA3D8" w14:textId="77777777" w:rsidR="0024336A" w:rsidRPr="006F286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ОГРН</w:t>
            </w:r>
          </w:p>
        </w:tc>
        <w:tc>
          <w:tcPr>
            <w:tcW w:w="3791" w:type="dxa"/>
            <w:vAlign w:val="center"/>
          </w:tcPr>
          <w:p w14:paraId="383D5F20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6F2860" w14:paraId="2C63915A" w14:textId="77777777" w:rsidTr="007E7D87">
        <w:trPr>
          <w:jc w:val="center"/>
        </w:trPr>
        <w:tc>
          <w:tcPr>
            <w:tcW w:w="562" w:type="dxa"/>
            <w:vAlign w:val="center"/>
          </w:tcPr>
          <w:p w14:paraId="64C5EC84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lastRenderedPageBreak/>
              <w:t>4.6.</w:t>
            </w:r>
          </w:p>
        </w:tc>
        <w:tc>
          <w:tcPr>
            <w:tcW w:w="4962" w:type="dxa"/>
            <w:vAlign w:val="center"/>
          </w:tcPr>
          <w:p w14:paraId="180F7459" w14:textId="2E31B5BF" w:rsidR="0024336A" w:rsidRPr="006F286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Основной вид деятельности Субъекта МСП</w:t>
            </w:r>
            <w:r w:rsidR="00B762DE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</w:t>
            </w:r>
            <w:r w:rsidR="00B762DE" w:rsidRPr="006F2860">
              <w:rPr>
                <w:rFonts w:ascii="Times New Roman" w:hAnsi="Times New Roman" w:cs="Times New Roman"/>
                <w:sz w:val="25"/>
                <w:szCs w:val="25"/>
              </w:rPr>
              <w:t xml:space="preserve"> физического лица, применяющего специальный налоговый режим</w:t>
            </w: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791" w:type="dxa"/>
            <w:vAlign w:val="center"/>
          </w:tcPr>
          <w:p w14:paraId="23EF3F7E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6F2860" w14:paraId="37652691" w14:textId="77777777" w:rsidTr="00B762DE">
        <w:trPr>
          <w:trHeight w:val="1291"/>
          <w:jc w:val="center"/>
        </w:trPr>
        <w:tc>
          <w:tcPr>
            <w:tcW w:w="562" w:type="dxa"/>
            <w:vAlign w:val="center"/>
          </w:tcPr>
          <w:p w14:paraId="02CBF59A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7.</w:t>
            </w:r>
          </w:p>
        </w:tc>
        <w:tc>
          <w:tcPr>
            <w:tcW w:w="4962" w:type="dxa"/>
            <w:vAlign w:val="center"/>
          </w:tcPr>
          <w:p w14:paraId="607D93B6" w14:textId="77777777" w:rsidR="00B762DE" w:rsidRPr="006F2860" w:rsidRDefault="0024336A" w:rsidP="00B762D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Контактное лицо Субъекта МСП</w:t>
            </w:r>
            <w:r w:rsidR="00B762DE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</w:t>
            </w:r>
          </w:p>
          <w:p w14:paraId="6599C87E" w14:textId="4EF280AB" w:rsidR="0024336A" w:rsidRPr="006F2860" w:rsidRDefault="00B762DE" w:rsidP="00B762D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hAnsi="Times New Roman" w:cs="Times New Roman"/>
                <w:sz w:val="25"/>
                <w:szCs w:val="25"/>
              </w:rPr>
              <w:t>физического лица, применяющего специальный налоговый режим</w:t>
            </w:r>
            <w:r w:rsidR="006F1F40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 </w:t>
            </w:r>
            <w:r w:rsidR="0024336A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для решения вопросов, связанных с выдачей независимой гарантии (e-</w:t>
            </w:r>
            <w:proofErr w:type="spellStart"/>
            <w:r w:rsidR="0024336A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mail</w:t>
            </w:r>
            <w:proofErr w:type="spellEnd"/>
            <w:r w:rsidR="0024336A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, телефон)</w:t>
            </w:r>
          </w:p>
        </w:tc>
        <w:tc>
          <w:tcPr>
            <w:tcW w:w="3791" w:type="dxa"/>
            <w:vAlign w:val="center"/>
          </w:tcPr>
          <w:p w14:paraId="57AD88C7" w14:textId="77777777" w:rsidR="0024336A" w:rsidRPr="006F286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</w:tbl>
    <w:p w14:paraId="3E854E36" w14:textId="77777777" w:rsidR="0024336A" w:rsidRPr="006F2860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1B1636AD" w14:textId="77777777" w:rsidR="0024336A" w:rsidRPr="006F2860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3E3C4225" w14:textId="05DDFB31" w:rsidR="0024336A" w:rsidRPr="006F2860" w:rsidRDefault="0024336A" w:rsidP="00DC152D">
      <w:pPr>
        <w:tabs>
          <w:tab w:val="left" w:pos="70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Настоящим Субъект МСП</w:t>
      </w:r>
      <w:r w:rsidR="00B762DE"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/</w:t>
      </w:r>
      <w:r w:rsidR="00B762DE" w:rsidRPr="006F2860">
        <w:rPr>
          <w:rFonts w:ascii="Times New Roman" w:hAnsi="Times New Roman" w:cs="Times New Roman"/>
          <w:sz w:val="25"/>
          <w:szCs w:val="25"/>
        </w:rPr>
        <w:t>физическое лицо, применяющее специальный налоговый режим</w:t>
      </w:r>
      <w:r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 выражает свое согласие на предоставление Участником НГС в Банки-Партнеры информации (документов) о себе (в том числе о финансовом состоянии и сведений (документов), необходимых для (идентификации), согласие на обработку персональных данных Субъекта МСП</w:t>
      </w:r>
      <w:r w:rsidR="00B762DE"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/</w:t>
      </w:r>
      <w:r w:rsidR="00B762DE" w:rsidRPr="006F2860">
        <w:rPr>
          <w:rFonts w:ascii="Times New Roman" w:hAnsi="Times New Roman" w:cs="Times New Roman"/>
          <w:sz w:val="25"/>
          <w:szCs w:val="25"/>
        </w:rPr>
        <w:t>физического лица, применяющего специальный налоговый режим</w:t>
      </w:r>
      <w:r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 Участником НГС и Банком-Партнером, а также другой необходимой информации, включая сведения и документы, составляющие банковскую тайну, для решения вопроса о предоставлении Гарантии /Поручительства.</w:t>
      </w:r>
    </w:p>
    <w:p w14:paraId="28C2613B" w14:textId="1BD21E07" w:rsidR="0024336A" w:rsidRPr="006F2860" w:rsidRDefault="0024336A" w:rsidP="00DC152D">
      <w:pPr>
        <w:tabs>
          <w:tab w:val="left" w:pos="70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Настоящим Субъект МСП</w:t>
      </w:r>
      <w:r w:rsidR="00B762DE"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/</w:t>
      </w:r>
      <w:r w:rsidR="00B762DE" w:rsidRPr="006F2860">
        <w:rPr>
          <w:rFonts w:ascii="Times New Roman" w:hAnsi="Times New Roman" w:cs="Times New Roman"/>
          <w:sz w:val="25"/>
          <w:szCs w:val="25"/>
        </w:rPr>
        <w:t>физическое лицо, применяющее специальный налоговый режим</w:t>
      </w:r>
      <w:r w:rsidRPr="006F286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, за исключением общераспространенных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08A84591" w14:textId="77777777" w:rsidR="006F1F40" w:rsidRPr="006F2860" w:rsidRDefault="006F1F40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817D47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86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4AFF013" w14:textId="429708A9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F2860">
        <w:rPr>
          <w:rFonts w:ascii="Times New Roman" w:eastAsia="Calibri" w:hAnsi="Times New Roman" w:cs="Times New Roman"/>
          <w:i/>
          <w:iCs/>
          <w:sz w:val="20"/>
          <w:szCs w:val="20"/>
        </w:rPr>
        <w:t>(краткое наименование организации – Субъект МСП</w:t>
      </w:r>
      <w:r w:rsidR="00B762DE" w:rsidRPr="006F2860">
        <w:rPr>
          <w:rFonts w:ascii="Times New Roman" w:eastAsia="Calibri" w:hAnsi="Times New Roman" w:cs="Times New Roman"/>
          <w:i/>
          <w:iCs/>
          <w:sz w:val="20"/>
          <w:szCs w:val="20"/>
        </w:rPr>
        <w:t>/</w:t>
      </w:r>
      <w:r w:rsidR="00B762DE" w:rsidRPr="006F2860">
        <w:rPr>
          <w:rFonts w:ascii="Times New Roman" w:hAnsi="Times New Roman" w:cs="Times New Roman"/>
          <w:sz w:val="27"/>
          <w:szCs w:val="27"/>
        </w:rPr>
        <w:t xml:space="preserve"> </w:t>
      </w:r>
      <w:r w:rsidR="00B762DE" w:rsidRPr="006F2860">
        <w:rPr>
          <w:rFonts w:ascii="Times New Roman" w:hAnsi="Times New Roman" w:cs="Times New Roman"/>
          <w:i/>
          <w:iCs/>
          <w:sz w:val="20"/>
          <w:szCs w:val="20"/>
        </w:rPr>
        <w:t>физическое лицо, применяющее специальный налоговый режим</w:t>
      </w:r>
      <w:r w:rsidRPr="006F286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3C99D63B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E0C64F" w14:textId="4A64E4C4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F2860">
        <w:rPr>
          <w:rFonts w:ascii="Times New Roman" w:eastAsia="Calibri" w:hAnsi="Times New Roman" w:cs="Times New Roman"/>
          <w:sz w:val="25"/>
          <w:szCs w:val="25"/>
        </w:rPr>
        <w:t>Уполномоченное лицо организации – Субъекта МСП</w:t>
      </w:r>
      <w:r w:rsidR="00B762DE" w:rsidRPr="006F2860">
        <w:rPr>
          <w:rFonts w:ascii="Times New Roman" w:eastAsia="Calibri" w:hAnsi="Times New Roman" w:cs="Times New Roman"/>
          <w:sz w:val="25"/>
          <w:szCs w:val="25"/>
        </w:rPr>
        <w:t>/</w:t>
      </w:r>
      <w:r w:rsidR="00B762DE" w:rsidRPr="006F2860">
        <w:rPr>
          <w:rFonts w:ascii="Times New Roman" w:hAnsi="Times New Roman" w:cs="Times New Roman"/>
          <w:sz w:val="25"/>
          <w:szCs w:val="25"/>
        </w:rPr>
        <w:t>физического лица, применяющего специальный налоговый режим</w:t>
      </w:r>
      <w:r w:rsidRPr="006F2860">
        <w:rPr>
          <w:rFonts w:ascii="Times New Roman" w:eastAsia="Calibri" w:hAnsi="Times New Roman" w:cs="Times New Roman"/>
          <w:sz w:val="25"/>
          <w:szCs w:val="25"/>
        </w:rPr>
        <w:t xml:space="preserve"> (должность, ФИО)</w:t>
      </w:r>
    </w:p>
    <w:p w14:paraId="6224C799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0A1F03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860">
        <w:rPr>
          <w:rFonts w:ascii="Times New Roman" w:eastAsia="Calibri" w:hAnsi="Times New Roman" w:cs="Times New Roman"/>
          <w:sz w:val="20"/>
          <w:szCs w:val="20"/>
        </w:rPr>
        <w:t>____________________(________________________________________________________________________</w:t>
      </w:r>
    </w:p>
    <w:p w14:paraId="7754752D" w14:textId="4E75513C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860">
        <w:rPr>
          <w:rFonts w:ascii="Times New Roman" w:eastAsia="Calibri" w:hAnsi="Times New Roman" w:cs="Times New Roman"/>
          <w:sz w:val="20"/>
          <w:szCs w:val="20"/>
        </w:rPr>
        <w:t>(Ф.И.О., должность уполномоченного лица организации-Субъекта МСП</w:t>
      </w:r>
      <w:r w:rsidR="00B762DE" w:rsidRPr="006F2860">
        <w:rPr>
          <w:rFonts w:ascii="Times New Roman" w:eastAsia="Calibri" w:hAnsi="Times New Roman" w:cs="Times New Roman"/>
          <w:sz w:val="20"/>
          <w:szCs w:val="20"/>
        </w:rPr>
        <w:t>/</w:t>
      </w:r>
      <w:r w:rsidR="00B762DE" w:rsidRPr="006F2860">
        <w:rPr>
          <w:rFonts w:ascii="Times New Roman" w:hAnsi="Times New Roman" w:cs="Times New Roman"/>
          <w:sz w:val="20"/>
          <w:szCs w:val="20"/>
        </w:rPr>
        <w:t>физическое лицо, применяющее специальный налоговый режим</w:t>
      </w:r>
      <w:r w:rsidRPr="006F286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E203D4C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DC99DA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86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)</w:t>
      </w:r>
    </w:p>
    <w:p w14:paraId="6B0702CE" w14:textId="77777777" w:rsidR="0024336A" w:rsidRPr="006F286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038509" w14:textId="77777777" w:rsidR="0024336A" w:rsidRPr="006F2860" w:rsidRDefault="0024336A" w:rsidP="006F1F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F2860">
        <w:rPr>
          <w:rFonts w:ascii="Times New Roman" w:eastAsia="Calibri" w:hAnsi="Times New Roman" w:cs="Times New Roman"/>
          <w:sz w:val="20"/>
          <w:szCs w:val="20"/>
        </w:rPr>
        <w:t>м.п</w:t>
      </w:r>
      <w:proofErr w:type="spellEnd"/>
      <w:r w:rsidRPr="006F2860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2D1368D6" w14:textId="77777777" w:rsidR="0024336A" w:rsidRPr="006F2860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5CA9A6EB" w14:textId="77777777" w:rsidR="0024336A" w:rsidRPr="006F2860" w:rsidRDefault="0024336A" w:rsidP="0024336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/>
        </w:rPr>
      </w:pPr>
    </w:p>
    <w:tbl>
      <w:tblPr>
        <w:tblStyle w:val="1"/>
        <w:tblW w:w="9889" w:type="dxa"/>
        <w:tblInd w:w="-5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4336A" w:rsidRPr="006F2860" w14:paraId="6312B10E" w14:textId="77777777" w:rsidTr="006F1F40">
        <w:tc>
          <w:tcPr>
            <w:tcW w:w="9889" w:type="dxa"/>
            <w:gridSpan w:val="2"/>
          </w:tcPr>
          <w:p w14:paraId="0C38333F" w14:textId="42505190" w:rsidR="0024336A" w:rsidRPr="006F2860" w:rsidRDefault="0024336A" w:rsidP="007E7D87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Результаты рассмотрения </w:t>
            </w:r>
            <w:r w:rsidR="007E7D87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О</w:t>
            </w: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бращения </w:t>
            </w:r>
            <w:r w:rsidR="007E7D87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Субъекта МСП</w:t>
            </w:r>
            <w:r w:rsidR="00B762DE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</w:t>
            </w:r>
            <w:r w:rsidR="00B762DE" w:rsidRPr="006F2860">
              <w:rPr>
                <w:rFonts w:ascii="Times New Roman" w:hAnsi="Times New Roman" w:cs="Times New Roman"/>
                <w:sz w:val="25"/>
                <w:szCs w:val="25"/>
              </w:rPr>
              <w:t>физического лица, применяющего специальный налоговый режим</w:t>
            </w: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24336A" w:rsidRPr="00833805" w14:paraId="6FBA0BD3" w14:textId="77777777" w:rsidTr="006F1F40">
        <w:tc>
          <w:tcPr>
            <w:tcW w:w="5353" w:type="dxa"/>
          </w:tcPr>
          <w:p w14:paraId="5F1F56A0" w14:textId="03560570" w:rsidR="0024336A" w:rsidRPr="00DC152D" w:rsidRDefault="007E7D87" w:rsidP="00B762DE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Дата приема Обращения </w:t>
            </w:r>
            <w:r w:rsidR="00344F5A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Субъекта </w:t>
            </w:r>
            <w:r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МСП</w:t>
            </w:r>
            <w:r w:rsidR="00B762DE" w:rsidRPr="006F286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</w:t>
            </w:r>
            <w:r w:rsidR="00B762DE" w:rsidRPr="006F28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62DE" w:rsidRPr="006F2860">
              <w:rPr>
                <w:rFonts w:ascii="Times New Roman" w:hAnsi="Times New Roman" w:cs="Times New Roman"/>
                <w:sz w:val="25"/>
                <w:szCs w:val="25"/>
              </w:rPr>
              <w:t>физического лица, применяющего специальный налоговый режим</w:t>
            </w:r>
          </w:p>
        </w:tc>
        <w:tc>
          <w:tcPr>
            <w:tcW w:w="4536" w:type="dxa"/>
          </w:tcPr>
          <w:p w14:paraId="504B3195" w14:textId="77777777" w:rsidR="0024336A" w:rsidRPr="00DC152D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14:paraId="315E3FF0" w14:textId="77777777" w:rsidTr="006F1F40">
        <w:trPr>
          <w:trHeight w:val="648"/>
        </w:trPr>
        <w:tc>
          <w:tcPr>
            <w:tcW w:w="5353" w:type="dxa"/>
          </w:tcPr>
          <w:p w14:paraId="4F6490AB" w14:textId="77777777" w:rsidR="0024336A" w:rsidRPr="00DC152D" w:rsidRDefault="0024336A" w:rsidP="006F1F40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ФИО и подпись сотрудника </w:t>
            </w:r>
            <w:r w:rsidR="007E7D87"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(ФИО, должность, контактный телефон, адрес эл. почты)</w:t>
            </w:r>
          </w:p>
        </w:tc>
        <w:tc>
          <w:tcPr>
            <w:tcW w:w="4536" w:type="dxa"/>
          </w:tcPr>
          <w:p w14:paraId="600EC311" w14:textId="77777777" w:rsidR="0024336A" w:rsidRPr="00DC152D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</w:tbl>
    <w:p w14:paraId="12948AC1" w14:textId="77777777" w:rsidR="00661451" w:rsidRPr="0024336A" w:rsidRDefault="00661451" w:rsidP="00B762DE">
      <w:pPr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sectPr w:rsidR="00661451" w:rsidRPr="0024336A" w:rsidSect="00DC1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2B8A" w14:textId="77777777" w:rsidR="0077383F" w:rsidRDefault="0077383F" w:rsidP="00272120">
      <w:pPr>
        <w:spacing w:after="0" w:line="240" w:lineRule="auto"/>
      </w:pPr>
      <w:r>
        <w:separator/>
      </w:r>
    </w:p>
  </w:endnote>
  <w:endnote w:type="continuationSeparator" w:id="0">
    <w:p w14:paraId="787E4216" w14:textId="77777777" w:rsidR="0077383F" w:rsidRDefault="0077383F" w:rsidP="002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BA12" w14:textId="77777777" w:rsidR="00272120" w:rsidRDefault="002721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952598"/>
      <w:docPartObj>
        <w:docPartGallery w:val="Page Numbers (Bottom of Page)"/>
        <w:docPartUnique/>
      </w:docPartObj>
    </w:sdtPr>
    <w:sdtEndPr/>
    <w:sdtContent>
      <w:p w14:paraId="64D41799" w14:textId="77777777" w:rsidR="00272120" w:rsidRDefault="002721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79A40EB" w14:textId="77777777" w:rsidR="00272120" w:rsidRDefault="002721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440D" w14:textId="77777777" w:rsidR="00272120" w:rsidRDefault="00272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AD9" w14:textId="77777777" w:rsidR="0077383F" w:rsidRDefault="0077383F" w:rsidP="00272120">
      <w:pPr>
        <w:spacing w:after="0" w:line="240" w:lineRule="auto"/>
      </w:pPr>
      <w:r>
        <w:separator/>
      </w:r>
    </w:p>
  </w:footnote>
  <w:footnote w:type="continuationSeparator" w:id="0">
    <w:p w14:paraId="1B6E87E7" w14:textId="77777777" w:rsidR="0077383F" w:rsidRDefault="0077383F" w:rsidP="0027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D44D" w14:textId="77777777" w:rsidR="00272120" w:rsidRDefault="002721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EF04" w14:textId="77777777" w:rsidR="00272120" w:rsidRDefault="002721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A92B" w14:textId="77777777" w:rsidR="00272120" w:rsidRDefault="002721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6A"/>
    <w:rsid w:val="0024336A"/>
    <w:rsid w:val="00272120"/>
    <w:rsid w:val="00344F5A"/>
    <w:rsid w:val="00431467"/>
    <w:rsid w:val="00481BFB"/>
    <w:rsid w:val="004C0DAB"/>
    <w:rsid w:val="00661451"/>
    <w:rsid w:val="006F1F40"/>
    <w:rsid w:val="006F2860"/>
    <w:rsid w:val="0077383F"/>
    <w:rsid w:val="007E7D87"/>
    <w:rsid w:val="00A81922"/>
    <w:rsid w:val="00AD3790"/>
    <w:rsid w:val="00B762DE"/>
    <w:rsid w:val="00C360FA"/>
    <w:rsid w:val="00D038A0"/>
    <w:rsid w:val="00D85652"/>
    <w:rsid w:val="00DC152D"/>
    <w:rsid w:val="00E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E223"/>
  <w15:chartTrackingRefBased/>
  <w15:docId w15:val="{B38575E4-55B0-4874-83F9-394DDFC6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4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120"/>
  </w:style>
  <w:style w:type="paragraph" w:styleId="a5">
    <w:name w:val="footer"/>
    <w:basedOn w:val="a"/>
    <w:link w:val="a6"/>
    <w:uiPriority w:val="99"/>
    <w:unhideWhenUsed/>
    <w:rsid w:val="002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C62F-FED3-4E82-A306-B86C3CF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wgarfond</cp:lastModifiedBy>
  <cp:revision>5</cp:revision>
  <dcterms:created xsi:type="dcterms:W3CDTF">2021-05-12T13:14:00Z</dcterms:created>
  <dcterms:modified xsi:type="dcterms:W3CDTF">2021-05-19T08:08:00Z</dcterms:modified>
</cp:coreProperties>
</file>